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933A" w14:textId="567F5886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2B0A33">
        <w:rPr>
          <w:rFonts w:cs="Arial"/>
        </w:rPr>
        <w:t xml:space="preserve">8)  Gradonačelnik Grada Trilja </w:t>
      </w:r>
      <w:r w:rsidR="00A42238">
        <w:rPr>
          <w:rFonts w:cs="Arial"/>
        </w:rPr>
        <w:t>28</w:t>
      </w:r>
      <w:r w:rsidR="002B0A33">
        <w:rPr>
          <w:rFonts w:cs="Arial"/>
        </w:rPr>
        <w:t>.03</w:t>
      </w:r>
      <w:r w:rsidR="00C219C5">
        <w:rPr>
          <w:rFonts w:cs="Arial"/>
        </w:rPr>
        <w:t>.2018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14:paraId="739A933B" w14:textId="77777777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9A933C" w14:textId="77777777"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39A933D" w14:textId="29AD685A" w:rsidR="005C2CA6" w:rsidRPr="00A400A9" w:rsidRDefault="001E2876" w:rsidP="005C2CA6">
      <w:pPr>
        <w:spacing w:after="0" w:line="240" w:lineRule="auto"/>
        <w:ind w:left="600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902244">
        <w:rPr>
          <w:rFonts w:cs="Arial"/>
          <w:b/>
        </w:rPr>
        <w:t>I</w:t>
      </w:r>
      <w:r w:rsidR="005C2CA6" w:rsidRPr="00A400A9">
        <w:rPr>
          <w:rFonts w:cs="Arial"/>
          <w:b/>
        </w:rPr>
        <w:t>.  Izmje</w:t>
      </w:r>
      <w:r w:rsidR="00C219C5">
        <w:rPr>
          <w:rFonts w:cs="Arial"/>
          <w:b/>
        </w:rPr>
        <w:t xml:space="preserve">ne i </w:t>
      </w:r>
      <w:r w:rsidR="009A14DC">
        <w:rPr>
          <w:rFonts w:cs="Arial"/>
          <w:b/>
        </w:rPr>
        <w:t>dopune Plana nabave za 2019</w:t>
      </w:r>
      <w:r w:rsidR="005C2CA6" w:rsidRPr="00A400A9">
        <w:rPr>
          <w:rFonts w:cs="Arial"/>
          <w:b/>
        </w:rPr>
        <w:t xml:space="preserve">. godinu </w:t>
      </w:r>
    </w:p>
    <w:p w14:paraId="739A933F" w14:textId="77777777" w:rsidR="005C2CA6" w:rsidRDefault="005C2CA6" w:rsidP="00776B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9A9340" w14:textId="77777777" w:rsidR="005C2CA6" w:rsidRPr="00480B5F" w:rsidRDefault="00480B5F" w:rsidP="00480B5F">
      <w:pPr>
        <w:spacing w:after="0" w:line="240" w:lineRule="auto"/>
        <w:ind w:left="360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14:paraId="739A9341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39A9342" w14:textId="615E7319"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7A4D89">
        <w:rPr>
          <w:rFonts w:cs="Arial"/>
        </w:rPr>
        <w:t xml:space="preserve"> 2019. godinu KLASA: 011-01/19-01/</w:t>
      </w:r>
      <w:r w:rsidR="00A446DA">
        <w:rPr>
          <w:rFonts w:cs="Arial"/>
        </w:rPr>
        <w:t>1</w:t>
      </w:r>
      <w:r>
        <w:rPr>
          <w:rFonts w:cs="Arial"/>
        </w:rPr>
        <w:t>, URBROJ: 2175-05-03-18</w:t>
      </w:r>
      <w:r w:rsidR="005C2CA6" w:rsidRPr="00A400A9">
        <w:rPr>
          <w:rFonts w:cs="Arial"/>
        </w:rPr>
        <w:t>-01</w:t>
      </w:r>
      <w:r w:rsidR="007A4D89">
        <w:rPr>
          <w:rFonts w:cs="Arial"/>
        </w:rPr>
        <w:t xml:space="preserve"> od 01.02.2019</w:t>
      </w:r>
      <w:r>
        <w:rPr>
          <w:rFonts w:cs="Arial"/>
        </w:rPr>
        <w:t>. u tablici  s popisom n</w:t>
      </w:r>
      <w:r w:rsidR="005F2D9C">
        <w:rPr>
          <w:rFonts w:cs="Arial"/>
        </w:rPr>
        <w:t>abava za 2019</w:t>
      </w:r>
      <w:r w:rsidR="00E476F9">
        <w:rPr>
          <w:rFonts w:cs="Arial"/>
        </w:rPr>
        <w:t>.</w:t>
      </w:r>
      <w:r w:rsidR="005F2D9C">
        <w:rPr>
          <w:rFonts w:cs="Arial"/>
        </w:rPr>
        <w:t xml:space="preserve"> dodaje</w:t>
      </w:r>
      <w:r w:rsidR="00F900A2" w:rsidRPr="00A400A9">
        <w:rPr>
          <w:rFonts w:cs="Arial"/>
        </w:rPr>
        <w:t xml:space="preserve"> </w:t>
      </w:r>
      <w:r w:rsidR="005F2D9C">
        <w:rPr>
          <w:rFonts w:cs="Arial"/>
        </w:rPr>
        <w:t>se sljedeći redni broj nabave</w:t>
      </w:r>
      <w:r>
        <w:rPr>
          <w:rFonts w:cs="Arial"/>
        </w:rPr>
        <w:t xml:space="preserve">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14:paraId="739A9344" w14:textId="0AF66912" w:rsidR="00F54566" w:rsidRPr="005C2CA6" w:rsidRDefault="00BE6810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Reetkatablic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1"/>
        <w:gridCol w:w="1624"/>
        <w:gridCol w:w="1615"/>
        <w:gridCol w:w="1747"/>
        <w:gridCol w:w="1678"/>
        <w:gridCol w:w="2054"/>
        <w:gridCol w:w="1710"/>
      </w:tblGrid>
      <w:tr w:rsidR="001424B3" w14:paraId="739A934E" w14:textId="77777777" w:rsidTr="005560DD">
        <w:tc>
          <w:tcPr>
            <w:tcW w:w="1277" w:type="dxa"/>
          </w:tcPr>
          <w:p w14:paraId="739A9345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691" w:type="dxa"/>
          </w:tcPr>
          <w:p w14:paraId="739A9346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624" w:type="dxa"/>
          </w:tcPr>
          <w:p w14:paraId="739A9347" w14:textId="77777777" w:rsidR="001424B3" w:rsidRDefault="001424B3" w:rsidP="001424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615" w:type="dxa"/>
          </w:tcPr>
          <w:p w14:paraId="739A9348" w14:textId="77777777" w:rsidR="001424B3" w:rsidRPr="00A400A9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747" w:type="dxa"/>
          </w:tcPr>
          <w:p w14:paraId="739A9349" w14:textId="77777777" w:rsidR="001424B3" w:rsidRPr="00BB485B" w:rsidRDefault="001424B3" w:rsidP="00142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14:paraId="739A934A" w14:textId="77777777" w:rsidR="001424B3" w:rsidRDefault="001424B3" w:rsidP="001424B3">
            <w:pPr>
              <w:rPr>
                <w:b/>
              </w:rPr>
            </w:pPr>
          </w:p>
        </w:tc>
        <w:tc>
          <w:tcPr>
            <w:tcW w:w="1678" w:type="dxa"/>
          </w:tcPr>
          <w:p w14:paraId="739A934B" w14:textId="77777777" w:rsidR="001424B3" w:rsidRPr="009E04CC" w:rsidRDefault="001424B3" w:rsidP="002B0A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Pr="009E04CC">
              <w:rPr>
                <w:bCs/>
                <w:sz w:val="20"/>
                <w:szCs w:val="20"/>
              </w:rPr>
              <w:t>Sklapa se Ugovo</w:t>
            </w:r>
            <w:r w:rsidR="002B0A33">
              <w:rPr>
                <w:bCs/>
                <w:sz w:val="20"/>
                <w:szCs w:val="20"/>
              </w:rPr>
              <w:t>r/okvirni sporazum/narudžbenica</w:t>
            </w:r>
          </w:p>
        </w:tc>
        <w:tc>
          <w:tcPr>
            <w:tcW w:w="2054" w:type="dxa"/>
          </w:tcPr>
          <w:p w14:paraId="739A934C" w14:textId="77777777" w:rsidR="001424B3" w:rsidRPr="00BB485B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710" w:type="dxa"/>
          </w:tcPr>
          <w:p w14:paraId="739A934D" w14:textId="77777777" w:rsidR="001424B3" w:rsidRPr="00BB485B" w:rsidRDefault="001424B3" w:rsidP="001424B3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4C57C8" w14:paraId="739A9357" w14:textId="77777777" w:rsidTr="005560DD">
        <w:tc>
          <w:tcPr>
            <w:tcW w:w="1277" w:type="dxa"/>
          </w:tcPr>
          <w:p w14:paraId="739A934F" w14:textId="1B2F6AE4" w:rsidR="004C57C8" w:rsidRPr="00F54566" w:rsidRDefault="004C57C8" w:rsidP="004C57C8">
            <w:pPr>
              <w:jc w:val="center"/>
            </w:pPr>
            <w:r>
              <w:br/>
              <w:t>JN-3</w:t>
            </w:r>
            <w:r w:rsidR="00D32ECA">
              <w:t>5</w:t>
            </w:r>
            <w:r>
              <w:t>/19</w:t>
            </w:r>
          </w:p>
        </w:tc>
        <w:tc>
          <w:tcPr>
            <w:tcW w:w="2691" w:type="dxa"/>
          </w:tcPr>
          <w:p w14:paraId="739A9350" w14:textId="4E059B6E" w:rsidR="004C57C8" w:rsidRPr="00F54566" w:rsidRDefault="004C57C8" w:rsidP="004C57C8">
            <w:pPr>
              <w:jc w:val="center"/>
            </w:pPr>
            <w:r>
              <w:br/>
            </w:r>
            <w:r w:rsidR="00BB1F01">
              <w:t xml:space="preserve">Radovi na izgradnji zidova groblja u </w:t>
            </w:r>
            <w:proofErr w:type="spellStart"/>
            <w:r w:rsidR="00BB1F01">
              <w:t>Strme</w:t>
            </w:r>
            <w:r w:rsidR="00CF4349">
              <w:t>ndolcu</w:t>
            </w:r>
            <w:proofErr w:type="spellEnd"/>
          </w:p>
        </w:tc>
        <w:tc>
          <w:tcPr>
            <w:tcW w:w="1624" w:type="dxa"/>
          </w:tcPr>
          <w:p w14:paraId="739A9351" w14:textId="42F7E1DB" w:rsidR="004C57C8" w:rsidRPr="004C57C8" w:rsidRDefault="002973FB" w:rsidP="004C57C8">
            <w:pPr>
              <w:jc w:val="center"/>
            </w:pPr>
            <w:r>
              <w:br/>
            </w:r>
            <w:r w:rsidR="000A0558">
              <w:t>45262620-3</w:t>
            </w:r>
          </w:p>
        </w:tc>
        <w:tc>
          <w:tcPr>
            <w:tcW w:w="1615" w:type="dxa"/>
          </w:tcPr>
          <w:p w14:paraId="739A9352" w14:textId="005A07CD" w:rsidR="004C57C8" w:rsidRPr="00BB485B" w:rsidRDefault="004C57C8" w:rsidP="004C57C8">
            <w:pPr>
              <w:jc w:val="center"/>
            </w:pPr>
            <w:r>
              <w:br/>
            </w:r>
            <w:r w:rsidR="00F05808">
              <w:t>180.000,00</w:t>
            </w:r>
          </w:p>
        </w:tc>
        <w:tc>
          <w:tcPr>
            <w:tcW w:w="1747" w:type="dxa"/>
          </w:tcPr>
          <w:p w14:paraId="739A9353" w14:textId="1DF8AFDB" w:rsidR="004C57C8" w:rsidRPr="00BB485B" w:rsidRDefault="004C57C8" w:rsidP="00776B91">
            <w:pPr>
              <w:jc w:val="center"/>
            </w:pPr>
            <w:r>
              <w:t>Postupak jednostavne nabave</w:t>
            </w:r>
          </w:p>
        </w:tc>
        <w:tc>
          <w:tcPr>
            <w:tcW w:w="1678" w:type="dxa"/>
          </w:tcPr>
          <w:p w14:paraId="739A9354" w14:textId="77777777" w:rsidR="004C57C8" w:rsidRPr="001424B3" w:rsidRDefault="004C57C8" w:rsidP="004C57C8">
            <w:pPr>
              <w:jc w:val="center"/>
            </w:pPr>
            <w:r>
              <w:rPr>
                <w:b/>
              </w:rPr>
              <w:br/>
            </w:r>
            <w:r w:rsidRPr="001424B3">
              <w:t>Ugovor</w:t>
            </w:r>
          </w:p>
        </w:tc>
        <w:tc>
          <w:tcPr>
            <w:tcW w:w="2054" w:type="dxa"/>
          </w:tcPr>
          <w:p w14:paraId="739A9355" w14:textId="31F032D3" w:rsidR="004C57C8" w:rsidRPr="00BB485B" w:rsidRDefault="004C57C8" w:rsidP="004C57C8">
            <w:pPr>
              <w:jc w:val="center"/>
            </w:pPr>
            <w:r>
              <w:rPr>
                <w:b/>
              </w:rPr>
              <w:br/>
            </w:r>
            <w:r w:rsidR="000146FF">
              <w:t>I</w:t>
            </w:r>
            <w:r w:rsidR="00BB1F01">
              <w:t>I</w:t>
            </w:r>
            <w:r w:rsidRPr="00BB485B">
              <w:t>. kvartal</w:t>
            </w:r>
          </w:p>
        </w:tc>
        <w:tc>
          <w:tcPr>
            <w:tcW w:w="1710" w:type="dxa"/>
          </w:tcPr>
          <w:p w14:paraId="739A9356" w14:textId="683A5FC0" w:rsidR="004C57C8" w:rsidRPr="00565E8E" w:rsidRDefault="004C57C8" w:rsidP="004C57C8">
            <w:pPr>
              <w:jc w:val="center"/>
            </w:pPr>
            <w:r>
              <w:br/>
            </w:r>
            <w:r w:rsidR="00BB1F01">
              <w:t>3</w:t>
            </w:r>
            <w:r w:rsidRPr="00565E8E">
              <w:t xml:space="preserve"> mjeseca</w:t>
            </w:r>
          </w:p>
        </w:tc>
      </w:tr>
      <w:tr w:rsidR="00D32ECA" w14:paraId="3B6A11FB" w14:textId="77777777" w:rsidTr="005560DD">
        <w:tc>
          <w:tcPr>
            <w:tcW w:w="1277" w:type="dxa"/>
          </w:tcPr>
          <w:p w14:paraId="07362789" w14:textId="2CEC4F1B" w:rsidR="00D32ECA" w:rsidRDefault="00556C0E" w:rsidP="004C57C8">
            <w:pPr>
              <w:jc w:val="center"/>
            </w:pPr>
            <w:r>
              <w:br/>
            </w:r>
            <w:r w:rsidR="00D32ECA">
              <w:t>JN</w:t>
            </w:r>
            <w:r w:rsidR="005317F5">
              <w:t>-36/19</w:t>
            </w:r>
            <w:r w:rsidR="005317F5">
              <w:br/>
            </w:r>
          </w:p>
        </w:tc>
        <w:tc>
          <w:tcPr>
            <w:tcW w:w="2691" w:type="dxa"/>
          </w:tcPr>
          <w:p w14:paraId="4397644C" w14:textId="2C72CC26" w:rsidR="00D32ECA" w:rsidRDefault="000475C2" w:rsidP="004C57C8">
            <w:pPr>
              <w:jc w:val="center"/>
            </w:pPr>
            <w:r>
              <w:br/>
            </w:r>
            <w:r w:rsidR="003B7DD5">
              <w:t xml:space="preserve">Radovi </w:t>
            </w:r>
            <w:r w:rsidR="00B6799A">
              <w:t xml:space="preserve">na izgradnji krovišta „Stare škole Kamensko“ </w:t>
            </w:r>
          </w:p>
        </w:tc>
        <w:tc>
          <w:tcPr>
            <w:tcW w:w="1624" w:type="dxa"/>
          </w:tcPr>
          <w:p w14:paraId="21EF93EC" w14:textId="33C4E985" w:rsidR="00D32ECA" w:rsidRPr="000A0558" w:rsidRDefault="000A0558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 w:rsidRPr="000A0558">
              <w:t>45214210-5</w:t>
            </w:r>
          </w:p>
        </w:tc>
        <w:tc>
          <w:tcPr>
            <w:tcW w:w="1615" w:type="dxa"/>
          </w:tcPr>
          <w:p w14:paraId="7F0A962E" w14:textId="763B57BB" w:rsidR="00D32ECA" w:rsidRDefault="00B6799A" w:rsidP="004C57C8">
            <w:pPr>
              <w:jc w:val="center"/>
            </w:pPr>
            <w:r>
              <w:br/>
            </w:r>
            <w:r w:rsidR="002B4F54">
              <w:t>115.000,00</w:t>
            </w:r>
          </w:p>
        </w:tc>
        <w:tc>
          <w:tcPr>
            <w:tcW w:w="1747" w:type="dxa"/>
          </w:tcPr>
          <w:p w14:paraId="54304D8F" w14:textId="4AC28F85" w:rsidR="00D32ECA" w:rsidRDefault="002B4F54" w:rsidP="004C57C8">
            <w:pPr>
              <w:jc w:val="center"/>
            </w:pPr>
            <w:r>
              <w:br/>
              <w:t xml:space="preserve">Postupak jednostavne </w:t>
            </w:r>
            <w:r w:rsidR="007377D3">
              <w:br/>
              <w:t xml:space="preserve">nabave </w:t>
            </w:r>
          </w:p>
        </w:tc>
        <w:tc>
          <w:tcPr>
            <w:tcW w:w="1678" w:type="dxa"/>
          </w:tcPr>
          <w:p w14:paraId="5C1C41B0" w14:textId="02A89FA5" w:rsidR="00D32ECA" w:rsidRPr="009459E7" w:rsidRDefault="009459E7" w:rsidP="004C57C8">
            <w:pPr>
              <w:jc w:val="center"/>
            </w:pPr>
            <w:r>
              <w:rPr>
                <w:b/>
              </w:rPr>
              <w:br/>
            </w:r>
            <w:r w:rsidRPr="009459E7">
              <w:t>Ugovor</w:t>
            </w:r>
          </w:p>
        </w:tc>
        <w:tc>
          <w:tcPr>
            <w:tcW w:w="2054" w:type="dxa"/>
          </w:tcPr>
          <w:p w14:paraId="4310D581" w14:textId="0E6195A4" w:rsidR="00D32ECA" w:rsidRPr="00354573" w:rsidRDefault="009459E7" w:rsidP="004C57C8">
            <w:pPr>
              <w:jc w:val="center"/>
            </w:pPr>
            <w:r>
              <w:rPr>
                <w:b/>
              </w:rPr>
              <w:br/>
            </w:r>
            <w:r w:rsidRPr="00354573">
              <w:t xml:space="preserve">II. kvartal </w:t>
            </w:r>
          </w:p>
        </w:tc>
        <w:tc>
          <w:tcPr>
            <w:tcW w:w="1710" w:type="dxa"/>
          </w:tcPr>
          <w:p w14:paraId="77DB8429" w14:textId="68FA0024" w:rsidR="00D32ECA" w:rsidRDefault="00354573" w:rsidP="004C57C8">
            <w:pPr>
              <w:jc w:val="center"/>
            </w:pPr>
            <w:r>
              <w:br/>
              <w:t>3 mjeseca</w:t>
            </w:r>
          </w:p>
        </w:tc>
      </w:tr>
      <w:tr w:rsidR="00977861" w14:paraId="7AA9C4DB" w14:textId="77777777" w:rsidTr="005560DD">
        <w:tc>
          <w:tcPr>
            <w:tcW w:w="1277" w:type="dxa"/>
          </w:tcPr>
          <w:p w14:paraId="3A429409" w14:textId="19E9FAAE" w:rsidR="00977861" w:rsidRDefault="00824A89" w:rsidP="004C57C8">
            <w:pPr>
              <w:jc w:val="center"/>
            </w:pPr>
            <w:r>
              <w:br/>
            </w:r>
            <w:r w:rsidR="00977861">
              <w:t>JN-37/19</w:t>
            </w:r>
          </w:p>
        </w:tc>
        <w:tc>
          <w:tcPr>
            <w:tcW w:w="2691" w:type="dxa"/>
          </w:tcPr>
          <w:p w14:paraId="2735FFBA" w14:textId="23EE1074" w:rsidR="00977861" w:rsidRDefault="00611ABE" w:rsidP="004C57C8">
            <w:pPr>
              <w:jc w:val="center"/>
            </w:pPr>
            <w:r>
              <w:br/>
            </w:r>
            <w:r w:rsidRPr="00611ABE">
              <w:t>Radovi izgradnje tribina na igralištu u naselju Velić</w:t>
            </w:r>
            <w:r w:rsidR="00E72B53" w:rsidRPr="00611ABE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624" w:type="dxa"/>
          </w:tcPr>
          <w:p w14:paraId="5DA04FF8" w14:textId="4F8BD92E" w:rsidR="00977861" w:rsidRPr="000138B2" w:rsidRDefault="007E3C4A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 w:rsidRPr="000138B2">
              <w:t>375</w:t>
            </w:r>
            <w:r w:rsidR="000138B2" w:rsidRPr="000138B2">
              <w:t>35280-3</w:t>
            </w:r>
          </w:p>
        </w:tc>
        <w:tc>
          <w:tcPr>
            <w:tcW w:w="1615" w:type="dxa"/>
          </w:tcPr>
          <w:p w14:paraId="6A28CF48" w14:textId="5EDA14D0" w:rsidR="00977861" w:rsidRDefault="00AE74B9" w:rsidP="004C57C8">
            <w:pPr>
              <w:jc w:val="center"/>
            </w:pPr>
            <w:r>
              <w:br/>
              <w:t>95.00</w:t>
            </w:r>
            <w:r w:rsidR="00AF29C2">
              <w:t>0,00</w:t>
            </w:r>
          </w:p>
        </w:tc>
        <w:tc>
          <w:tcPr>
            <w:tcW w:w="1747" w:type="dxa"/>
          </w:tcPr>
          <w:p w14:paraId="3AA4F677" w14:textId="4B9E47D0" w:rsidR="00977861" w:rsidRDefault="005560DD" w:rsidP="004C57C8">
            <w:pPr>
              <w:jc w:val="center"/>
            </w:pPr>
            <w:r>
              <w:t xml:space="preserve">Postupak </w:t>
            </w:r>
            <w:r w:rsidR="00857365">
              <w:t>jednostavne nabave</w:t>
            </w:r>
          </w:p>
        </w:tc>
        <w:tc>
          <w:tcPr>
            <w:tcW w:w="1678" w:type="dxa"/>
          </w:tcPr>
          <w:p w14:paraId="65900FFD" w14:textId="40BB1F6C" w:rsidR="00977861" w:rsidRPr="00857365" w:rsidRDefault="00857365" w:rsidP="004C57C8">
            <w:pPr>
              <w:jc w:val="center"/>
            </w:pPr>
            <w:r>
              <w:rPr>
                <w:b/>
              </w:rPr>
              <w:br/>
            </w:r>
            <w:r w:rsidRPr="00857365">
              <w:t>Ugovor</w:t>
            </w:r>
          </w:p>
        </w:tc>
        <w:tc>
          <w:tcPr>
            <w:tcW w:w="2054" w:type="dxa"/>
          </w:tcPr>
          <w:p w14:paraId="62C2582A" w14:textId="3849CB41" w:rsidR="00977861" w:rsidRPr="00857365" w:rsidRDefault="00857365" w:rsidP="004C57C8">
            <w:pPr>
              <w:jc w:val="center"/>
            </w:pPr>
            <w:r>
              <w:rPr>
                <w:b/>
              </w:rPr>
              <w:br/>
            </w:r>
            <w:r w:rsidRPr="00857365">
              <w:t>II. kvartal</w:t>
            </w:r>
          </w:p>
        </w:tc>
        <w:tc>
          <w:tcPr>
            <w:tcW w:w="1710" w:type="dxa"/>
          </w:tcPr>
          <w:p w14:paraId="54BD3BBE" w14:textId="2DFB32CE" w:rsidR="00977861" w:rsidRDefault="00857365" w:rsidP="004C57C8">
            <w:pPr>
              <w:jc w:val="center"/>
            </w:pPr>
            <w:r>
              <w:br/>
              <w:t xml:space="preserve">3 mjeseca </w:t>
            </w:r>
          </w:p>
        </w:tc>
      </w:tr>
      <w:tr w:rsidR="008F3A2D" w14:paraId="5B518612" w14:textId="77777777" w:rsidTr="005560DD">
        <w:tc>
          <w:tcPr>
            <w:tcW w:w="1277" w:type="dxa"/>
          </w:tcPr>
          <w:p w14:paraId="57539C56" w14:textId="5B1CCA38" w:rsidR="008F3A2D" w:rsidRDefault="00824A89" w:rsidP="004C57C8">
            <w:pPr>
              <w:jc w:val="center"/>
            </w:pPr>
            <w:r>
              <w:br/>
            </w:r>
            <w:r w:rsidR="008F3A2D">
              <w:t>JN-38/19</w:t>
            </w:r>
          </w:p>
        </w:tc>
        <w:tc>
          <w:tcPr>
            <w:tcW w:w="2691" w:type="dxa"/>
          </w:tcPr>
          <w:p w14:paraId="3DA161BD" w14:textId="7A86A161" w:rsidR="008F3A2D" w:rsidRDefault="00824A89" w:rsidP="004C57C8">
            <w:pPr>
              <w:jc w:val="center"/>
            </w:pPr>
            <w:r>
              <w:br/>
            </w:r>
            <w:r w:rsidR="00D854C8">
              <w:t>Saniranje divljih odlagališta</w:t>
            </w:r>
            <w:r w:rsidR="004130B5">
              <w:t xml:space="preserve"> na području Grada Trilja</w:t>
            </w:r>
          </w:p>
        </w:tc>
        <w:tc>
          <w:tcPr>
            <w:tcW w:w="1624" w:type="dxa"/>
          </w:tcPr>
          <w:p w14:paraId="47CE862E" w14:textId="77777777" w:rsidR="008F3A2D" w:rsidRDefault="008F3A2D" w:rsidP="004C57C8">
            <w:pPr>
              <w:jc w:val="center"/>
              <w:rPr>
                <w:sz w:val="20"/>
                <w:szCs w:val="20"/>
              </w:rPr>
            </w:pPr>
          </w:p>
          <w:p w14:paraId="732F68F9" w14:textId="68612EF1" w:rsidR="003B299E" w:rsidRPr="003944AA" w:rsidRDefault="003B299E" w:rsidP="004C57C8">
            <w:pPr>
              <w:jc w:val="center"/>
            </w:pPr>
            <w:r w:rsidRPr="003944AA">
              <w:t>905100</w:t>
            </w:r>
            <w:r w:rsidR="003944AA" w:rsidRPr="003944AA">
              <w:t>0</w:t>
            </w:r>
            <w:r w:rsidRPr="003944AA">
              <w:t>0</w:t>
            </w:r>
            <w:r w:rsidR="003944AA" w:rsidRPr="003944AA">
              <w:t>-5</w:t>
            </w:r>
          </w:p>
        </w:tc>
        <w:tc>
          <w:tcPr>
            <w:tcW w:w="1615" w:type="dxa"/>
          </w:tcPr>
          <w:p w14:paraId="7CDB0613" w14:textId="30416815" w:rsidR="008F3A2D" w:rsidRDefault="001669D0" w:rsidP="004C57C8">
            <w:pPr>
              <w:jc w:val="center"/>
            </w:pPr>
            <w:r>
              <w:br/>
            </w:r>
            <w:bookmarkStart w:id="0" w:name="_GoBack"/>
            <w:r w:rsidRPr="00DE38BF">
              <w:t xml:space="preserve">100.000,00 </w:t>
            </w:r>
            <w:bookmarkEnd w:id="0"/>
          </w:p>
        </w:tc>
        <w:tc>
          <w:tcPr>
            <w:tcW w:w="1747" w:type="dxa"/>
          </w:tcPr>
          <w:p w14:paraId="7984FD36" w14:textId="5FA9BED2" w:rsidR="008F3A2D" w:rsidRDefault="004130B5" w:rsidP="004C57C8">
            <w:pPr>
              <w:jc w:val="center"/>
            </w:pPr>
            <w:r>
              <w:t xml:space="preserve">Postupak jednostavne </w:t>
            </w:r>
            <w:r w:rsidR="00092655">
              <w:t>nabave</w:t>
            </w:r>
          </w:p>
        </w:tc>
        <w:tc>
          <w:tcPr>
            <w:tcW w:w="1678" w:type="dxa"/>
          </w:tcPr>
          <w:p w14:paraId="7DF2F99F" w14:textId="269D0AA3" w:rsidR="008F3A2D" w:rsidRPr="00092655" w:rsidRDefault="00092655" w:rsidP="004C57C8">
            <w:pPr>
              <w:jc w:val="center"/>
            </w:pPr>
            <w:r>
              <w:rPr>
                <w:b/>
              </w:rPr>
              <w:br/>
            </w:r>
            <w:r w:rsidRPr="00092655">
              <w:t>Ugovor</w:t>
            </w:r>
          </w:p>
        </w:tc>
        <w:tc>
          <w:tcPr>
            <w:tcW w:w="2054" w:type="dxa"/>
          </w:tcPr>
          <w:p w14:paraId="6D5F5673" w14:textId="60A069FA" w:rsidR="008F3A2D" w:rsidRPr="00092655" w:rsidRDefault="00092655" w:rsidP="004C57C8">
            <w:pPr>
              <w:jc w:val="center"/>
            </w:pPr>
            <w:r>
              <w:rPr>
                <w:b/>
              </w:rPr>
              <w:br/>
            </w:r>
            <w:r w:rsidRPr="00092655">
              <w:t>II. kvartal</w:t>
            </w:r>
          </w:p>
        </w:tc>
        <w:tc>
          <w:tcPr>
            <w:tcW w:w="1710" w:type="dxa"/>
          </w:tcPr>
          <w:p w14:paraId="7D846632" w14:textId="794528A7" w:rsidR="008F3A2D" w:rsidRDefault="00092655" w:rsidP="004C57C8">
            <w:pPr>
              <w:jc w:val="center"/>
            </w:pPr>
            <w:r>
              <w:br/>
              <w:t>3 mjeseca</w:t>
            </w:r>
          </w:p>
        </w:tc>
      </w:tr>
      <w:tr w:rsidR="007D6BA6" w14:paraId="1587AFE2" w14:textId="77777777" w:rsidTr="005560DD">
        <w:tc>
          <w:tcPr>
            <w:tcW w:w="1277" w:type="dxa"/>
          </w:tcPr>
          <w:p w14:paraId="21F6E1C9" w14:textId="75806E85" w:rsidR="007D6BA6" w:rsidRDefault="00824A89" w:rsidP="004C57C8">
            <w:pPr>
              <w:jc w:val="center"/>
            </w:pPr>
            <w:r>
              <w:br/>
            </w:r>
            <w:r w:rsidR="00E70F28">
              <w:t>JN-39/19</w:t>
            </w:r>
          </w:p>
        </w:tc>
        <w:tc>
          <w:tcPr>
            <w:tcW w:w="2691" w:type="dxa"/>
          </w:tcPr>
          <w:p w14:paraId="17409EC9" w14:textId="2BCCAC52" w:rsidR="007D6BA6" w:rsidRDefault="009B78DF" w:rsidP="004C57C8">
            <w:pPr>
              <w:jc w:val="center"/>
            </w:pPr>
            <w:r>
              <w:t>Izrada projektne doku</w:t>
            </w:r>
            <w:r w:rsidR="00756F5C">
              <w:t xml:space="preserve">mentacije za </w:t>
            </w:r>
            <w:r w:rsidR="0094517D">
              <w:t xml:space="preserve">rekonstrukciju </w:t>
            </w:r>
            <w:r w:rsidR="0094517D">
              <w:lastRenderedPageBreak/>
              <w:t>nerazvrstane ceste</w:t>
            </w:r>
            <w:r w:rsidR="00974F15" w:rsidRPr="006E2449">
              <w:t xml:space="preserve"> </w:t>
            </w:r>
            <w:proofErr w:type="spellStart"/>
            <w:r w:rsidR="002C44B6">
              <w:t>Krivodol</w:t>
            </w:r>
            <w:proofErr w:type="spellEnd"/>
            <w:r w:rsidR="004E4F86">
              <w:t xml:space="preserve">-Ljut </w:t>
            </w:r>
          </w:p>
        </w:tc>
        <w:tc>
          <w:tcPr>
            <w:tcW w:w="1624" w:type="dxa"/>
          </w:tcPr>
          <w:p w14:paraId="2518326E" w14:textId="4A08D78C" w:rsidR="007D6BA6" w:rsidRPr="001A25DA" w:rsidRDefault="00C6746D" w:rsidP="004C57C8">
            <w:pPr>
              <w:jc w:val="center"/>
            </w:pPr>
            <w:r>
              <w:rPr>
                <w:sz w:val="20"/>
                <w:szCs w:val="20"/>
              </w:rPr>
              <w:lastRenderedPageBreak/>
              <w:br/>
            </w:r>
            <w:r w:rsidR="009B79F9" w:rsidRPr="001A25DA">
              <w:t>7124</w:t>
            </w:r>
            <w:r w:rsidR="001A25DA" w:rsidRPr="001A25DA">
              <w:t>2000-6</w:t>
            </w:r>
          </w:p>
        </w:tc>
        <w:tc>
          <w:tcPr>
            <w:tcW w:w="1615" w:type="dxa"/>
          </w:tcPr>
          <w:p w14:paraId="2C535C49" w14:textId="3BCD6E5C" w:rsidR="007D6BA6" w:rsidRDefault="00796596" w:rsidP="004C57C8">
            <w:pPr>
              <w:jc w:val="center"/>
            </w:pPr>
            <w:r>
              <w:br/>
            </w:r>
            <w:r w:rsidR="00985565">
              <w:t>130.000,00</w:t>
            </w:r>
          </w:p>
        </w:tc>
        <w:tc>
          <w:tcPr>
            <w:tcW w:w="1747" w:type="dxa"/>
          </w:tcPr>
          <w:p w14:paraId="15082A73" w14:textId="556DA345" w:rsidR="007D6BA6" w:rsidRDefault="00E70F28" w:rsidP="004C57C8">
            <w:pPr>
              <w:jc w:val="center"/>
            </w:pPr>
            <w:r>
              <w:t>Postupak jednostavne nabave</w:t>
            </w:r>
          </w:p>
        </w:tc>
        <w:tc>
          <w:tcPr>
            <w:tcW w:w="1678" w:type="dxa"/>
          </w:tcPr>
          <w:p w14:paraId="75512DA7" w14:textId="093E0411" w:rsidR="007D6BA6" w:rsidRPr="00E70F28" w:rsidRDefault="00E70F28" w:rsidP="004C57C8">
            <w:pPr>
              <w:jc w:val="center"/>
            </w:pPr>
            <w:r>
              <w:rPr>
                <w:b/>
              </w:rPr>
              <w:br/>
            </w:r>
            <w:r w:rsidRPr="00E70F28">
              <w:t>Ugovor</w:t>
            </w:r>
          </w:p>
        </w:tc>
        <w:tc>
          <w:tcPr>
            <w:tcW w:w="2054" w:type="dxa"/>
          </w:tcPr>
          <w:p w14:paraId="4651627E" w14:textId="0E5762CD" w:rsidR="007D6BA6" w:rsidRPr="00E70F28" w:rsidRDefault="00E70F28" w:rsidP="004C57C8">
            <w:pPr>
              <w:jc w:val="center"/>
            </w:pPr>
            <w:r>
              <w:rPr>
                <w:b/>
              </w:rPr>
              <w:br/>
            </w:r>
            <w:r w:rsidRPr="00E70F28">
              <w:t>II. kvartal</w:t>
            </w:r>
          </w:p>
        </w:tc>
        <w:tc>
          <w:tcPr>
            <w:tcW w:w="1710" w:type="dxa"/>
          </w:tcPr>
          <w:p w14:paraId="3B3C5B4F" w14:textId="05219C93" w:rsidR="007D6BA6" w:rsidRDefault="00E70F28" w:rsidP="004C57C8">
            <w:pPr>
              <w:jc w:val="center"/>
            </w:pPr>
            <w:r>
              <w:br/>
            </w:r>
            <w:r w:rsidR="00824A89">
              <w:t>2 mjeseca</w:t>
            </w:r>
          </w:p>
        </w:tc>
      </w:tr>
      <w:tr w:rsidR="00974F15" w14:paraId="13C795B2" w14:textId="77777777" w:rsidTr="005560DD">
        <w:tc>
          <w:tcPr>
            <w:tcW w:w="1277" w:type="dxa"/>
          </w:tcPr>
          <w:p w14:paraId="45BC2A1E" w14:textId="68703305" w:rsidR="00974F15" w:rsidRDefault="00E929E2" w:rsidP="004C57C8">
            <w:pPr>
              <w:jc w:val="center"/>
            </w:pPr>
            <w:r>
              <w:br/>
            </w:r>
            <w:r w:rsidR="00985565">
              <w:br/>
            </w:r>
            <w:r w:rsidR="006E2449">
              <w:t>JN-40/19</w:t>
            </w:r>
          </w:p>
        </w:tc>
        <w:tc>
          <w:tcPr>
            <w:tcW w:w="2691" w:type="dxa"/>
          </w:tcPr>
          <w:p w14:paraId="5EA888AE" w14:textId="7B758212" w:rsidR="00974F15" w:rsidRDefault="0094517D" w:rsidP="004C57C8">
            <w:pPr>
              <w:jc w:val="center"/>
            </w:pPr>
            <w:r>
              <w:t>Izrada projektne dokumentacije</w:t>
            </w:r>
            <w:r w:rsidR="00796596">
              <w:t xml:space="preserve"> za rekonstrukciju nerazvrstane ceste Gola Brda</w:t>
            </w:r>
          </w:p>
        </w:tc>
        <w:tc>
          <w:tcPr>
            <w:tcW w:w="1624" w:type="dxa"/>
          </w:tcPr>
          <w:p w14:paraId="02905581" w14:textId="3A8E6E71" w:rsidR="00974F15" w:rsidRPr="001A25DA" w:rsidRDefault="001A25DA" w:rsidP="004C57C8">
            <w:pPr>
              <w:jc w:val="center"/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1A25DA">
              <w:t>71242000-6</w:t>
            </w:r>
          </w:p>
        </w:tc>
        <w:tc>
          <w:tcPr>
            <w:tcW w:w="1615" w:type="dxa"/>
          </w:tcPr>
          <w:p w14:paraId="762CE49E" w14:textId="22DAABF3" w:rsidR="00974F15" w:rsidRDefault="00985565" w:rsidP="004C57C8">
            <w:pPr>
              <w:jc w:val="center"/>
            </w:pPr>
            <w:r>
              <w:br/>
            </w:r>
            <w:r>
              <w:br/>
              <w:t>80.000,00</w:t>
            </w:r>
          </w:p>
        </w:tc>
        <w:tc>
          <w:tcPr>
            <w:tcW w:w="1747" w:type="dxa"/>
          </w:tcPr>
          <w:p w14:paraId="334B686E" w14:textId="3A03540E" w:rsidR="00974F15" w:rsidRDefault="00985565" w:rsidP="004C57C8">
            <w:pPr>
              <w:jc w:val="center"/>
            </w:pPr>
            <w:r>
              <w:br/>
            </w:r>
            <w:r w:rsidR="006E2449">
              <w:t>Postupak jednostavne nabave</w:t>
            </w:r>
          </w:p>
        </w:tc>
        <w:tc>
          <w:tcPr>
            <w:tcW w:w="1678" w:type="dxa"/>
          </w:tcPr>
          <w:p w14:paraId="6EF20512" w14:textId="2CBC8191" w:rsidR="00974F15" w:rsidRPr="006E2449" w:rsidRDefault="006E2449" w:rsidP="004C57C8">
            <w:pPr>
              <w:jc w:val="center"/>
            </w:pPr>
            <w:r>
              <w:rPr>
                <w:b/>
              </w:rPr>
              <w:br/>
            </w:r>
            <w:r w:rsidR="00985565">
              <w:br/>
            </w:r>
            <w:r w:rsidRPr="006E2449">
              <w:t>Ugovor</w:t>
            </w:r>
          </w:p>
        </w:tc>
        <w:tc>
          <w:tcPr>
            <w:tcW w:w="2054" w:type="dxa"/>
          </w:tcPr>
          <w:p w14:paraId="55B97DD2" w14:textId="56C36167" w:rsidR="00974F15" w:rsidRPr="006E2449" w:rsidRDefault="006E2449" w:rsidP="004C57C8">
            <w:pPr>
              <w:jc w:val="center"/>
            </w:pPr>
            <w:r>
              <w:rPr>
                <w:b/>
              </w:rPr>
              <w:br/>
            </w:r>
            <w:r w:rsidR="00985565">
              <w:br/>
            </w:r>
            <w:r w:rsidRPr="006E2449">
              <w:t xml:space="preserve">II. kvartal </w:t>
            </w:r>
          </w:p>
        </w:tc>
        <w:tc>
          <w:tcPr>
            <w:tcW w:w="1710" w:type="dxa"/>
          </w:tcPr>
          <w:p w14:paraId="481CCBE9" w14:textId="207CA26F" w:rsidR="00974F15" w:rsidRDefault="006E2449" w:rsidP="004C57C8">
            <w:pPr>
              <w:jc w:val="center"/>
            </w:pPr>
            <w:r>
              <w:br/>
            </w:r>
            <w:r w:rsidR="00985565">
              <w:br/>
            </w:r>
            <w:r>
              <w:t>2 mjeseca</w:t>
            </w:r>
          </w:p>
        </w:tc>
      </w:tr>
    </w:tbl>
    <w:p w14:paraId="577AD781" w14:textId="77777777" w:rsidR="00824A89" w:rsidRDefault="00824A89" w:rsidP="00776B91">
      <w:pPr>
        <w:rPr>
          <w:b/>
        </w:rPr>
      </w:pPr>
    </w:p>
    <w:p w14:paraId="739A935D" w14:textId="4042A32D" w:rsidR="004C57C8" w:rsidRDefault="002B0A33" w:rsidP="001C7A9B">
      <w:pPr>
        <w:jc w:val="center"/>
        <w:rPr>
          <w:b/>
        </w:rPr>
      </w:pPr>
      <w:r>
        <w:rPr>
          <w:b/>
        </w:rPr>
        <w:t>II.</w:t>
      </w:r>
    </w:p>
    <w:p w14:paraId="312E81CD" w14:textId="3C8949E0" w:rsidR="00E57284" w:rsidRDefault="00E57284" w:rsidP="00E57284">
      <w:r w:rsidRPr="004C57C8">
        <w:t xml:space="preserve">U tablici s popisom nabava </w:t>
      </w:r>
      <w:r>
        <w:t>pod evidencijskim brojem JN-2</w:t>
      </w:r>
      <w:r w:rsidR="00297F40">
        <w:t>1</w:t>
      </w:r>
      <w:r>
        <w:t>/19 „</w:t>
      </w:r>
      <w:r w:rsidR="0054592D">
        <w:t>Projekt oborinske odvodnje</w:t>
      </w:r>
      <w:r w:rsidR="00514D04">
        <w:t xml:space="preserve"> u naselju Vedrine</w:t>
      </w:r>
      <w:r>
        <w:t xml:space="preserve">“ iznos procijenjene vrijednosti mijenja se iz </w:t>
      </w:r>
      <w:r w:rsidR="00592828">
        <w:t>120</w:t>
      </w:r>
      <w:r>
        <w:t>.000,00 kn u 1</w:t>
      </w:r>
      <w:r w:rsidR="003437EA">
        <w:t>60</w:t>
      </w:r>
      <w:r>
        <w:t xml:space="preserve">.000,00 kn. </w:t>
      </w:r>
    </w:p>
    <w:p w14:paraId="603668B7" w14:textId="70326239" w:rsidR="00E57284" w:rsidRDefault="00E57284" w:rsidP="00E57284">
      <w:r w:rsidRPr="004C57C8">
        <w:t xml:space="preserve">U tablici s popisom nabava </w:t>
      </w:r>
      <w:r>
        <w:t xml:space="preserve">pod evidencijskim brojem </w:t>
      </w:r>
      <w:r w:rsidR="00E65956">
        <w:t>MV</w:t>
      </w:r>
      <w:r>
        <w:t>-</w:t>
      </w:r>
      <w:r w:rsidR="00E65956">
        <w:t>04</w:t>
      </w:r>
      <w:r w:rsidRPr="004C57C8">
        <w:t>/19 „</w:t>
      </w:r>
      <w:r w:rsidR="00D27BD7">
        <w:t>Nabava traktora s komunalnim priključcima</w:t>
      </w:r>
      <w:r w:rsidRPr="004C57C8">
        <w:t>“ iznos procijenjene vrijednosti mijenja se iz</w:t>
      </w:r>
      <w:r>
        <w:t xml:space="preserve"> </w:t>
      </w:r>
      <w:r w:rsidR="00D27BD7">
        <w:t>400</w:t>
      </w:r>
      <w:r>
        <w:t xml:space="preserve">.000,00 kn u </w:t>
      </w:r>
      <w:r w:rsidR="00D27BD7">
        <w:t>6</w:t>
      </w:r>
      <w:r>
        <w:t>00</w:t>
      </w:r>
      <w:r w:rsidRPr="004C57C8">
        <w:t xml:space="preserve">.000,00 kn. </w:t>
      </w:r>
    </w:p>
    <w:p w14:paraId="57EF08F6" w14:textId="445C0FCC" w:rsidR="0065186B" w:rsidRDefault="0065186B" w:rsidP="00E57284">
      <w:r>
        <w:t xml:space="preserve">U tablici s popisom nabava </w:t>
      </w:r>
      <w:r w:rsidR="001209D1">
        <w:t>pod evidencijskim brojem MV-</w:t>
      </w:r>
      <w:r w:rsidR="00622313">
        <w:t>19/19 „Izgra</w:t>
      </w:r>
      <w:r w:rsidR="002F35E9">
        <w:t xml:space="preserve">dnja </w:t>
      </w:r>
      <w:r w:rsidR="004B7B30">
        <w:t xml:space="preserve">nogostupa u naselju Velić“ </w:t>
      </w:r>
      <w:r w:rsidR="005E42C1">
        <w:t>iznos procijenjene vrijednosti mijenja se iz 15</w:t>
      </w:r>
      <w:r w:rsidR="007D47C8">
        <w:t xml:space="preserve">0.000,00 kn u 260.000,00 kn. </w:t>
      </w:r>
    </w:p>
    <w:p w14:paraId="1AD6DCC7" w14:textId="2C368BE2" w:rsidR="00B542D2" w:rsidRPr="006F131C" w:rsidRDefault="00B542D2" w:rsidP="00E57284">
      <w:r>
        <w:t xml:space="preserve">U tablici s popisom nabava pod evidencijskim brojem </w:t>
      </w:r>
      <w:r w:rsidR="00D961E7">
        <w:t>JN-14/19 „</w:t>
      </w:r>
      <w:r w:rsidR="00106F69">
        <w:t>Zaštitarske us</w:t>
      </w:r>
      <w:r w:rsidR="002B1138">
        <w:t>l</w:t>
      </w:r>
      <w:r w:rsidR="00106F69">
        <w:t>uge čuvanja prostora ex Cetinka iznos procijenje</w:t>
      </w:r>
      <w:r w:rsidR="001777A4">
        <w:t xml:space="preserve">ne vrijednosti mijenja se iz </w:t>
      </w:r>
      <w:r w:rsidR="002B1138">
        <w:t xml:space="preserve">150.000,00 kn u </w:t>
      </w:r>
      <w:r w:rsidR="006F131C" w:rsidRPr="006F131C">
        <w:t>90.000,00 kn.</w:t>
      </w:r>
    </w:p>
    <w:p w14:paraId="12D6F7CF" w14:textId="68D60D5F" w:rsidR="00812466" w:rsidRPr="00CE1559" w:rsidRDefault="00CE1559" w:rsidP="00CE1559">
      <w:pPr>
        <w:jc w:val="center"/>
        <w:rPr>
          <w:b/>
        </w:rPr>
      </w:pPr>
      <w:r w:rsidRPr="00CE1559">
        <w:rPr>
          <w:b/>
        </w:rPr>
        <w:t>III.</w:t>
      </w:r>
    </w:p>
    <w:p w14:paraId="739A935E" w14:textId="6A928A77"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 w:rsidR="004C57C8">
        <w:t>abave za 2019</w:t>
      </w:r>
      <w:r w:rsidR="001C7A9B">
        <w:t xml:space="preserve">. </w:t>
      </w:r>
      <w:r w:rsidR="004C57C8">
        <w:t>godinu</w:t>
      </w:r>
      <w:r w:rsidR="001C7A9B">
        <w:t xml:space="preserve"> </w:t>
      </w:r>
      <w:r w:rsidR="002B0A33">
        <w:t xml:space="preserve">stupaju </w:t>
      </w:r>
      <w:r w:rsidR="001C7A9B">
        <w:t>na snagu dano</w:t>
      </w:r>
      <w:r w:rsidR="00AA25C6">
        <w:t>m donošenja, a objavit će su E</w:t>
      </w:r>
      <w:r>
        <w:t xml:space="preserve">lektroničkom oglasniku javne nabave i na web stranici Grada Trilja. </w:t>
      </w:r>
    </w:p>
    <w:p w14:paraId="2075B1C7" w14:textId="6ADE232C" w:rsidR="0034040F" w:rsidRDefault="001C7A9B" w:rsidP="0034040F">
      <w:r w:rsidRPr="001C7A9B">
        <w:t xml:space="preserve">KLASA: </w:t>
      </w:r>
      <w:r w:rsidR="007A4D89">
        <w:t>011-01/19</w:t>
      </w:r>
      <w:r w:rsidR="00C219C5">
        <w:t>-01/</w:t>
      </w:r>
      <w:r w:rsidR="00CB48D3">
        <w:t>3</w:t>
      </w:r>
      <w:r w:rsidRPr="001C7A9B">
        <w:br/>
        <w:t>URBROJ:</w:t>
      </w:r>
      <w:r w:rsidR="007A4D89">
        <w:t xml:space="preserve"> 2175-05-03-19</w:t>
      </w:r>
      <w:r>
        <w:t>-01</w:t>
      </w:r>
      <w:r w:rsidR="008B2732">
        <w:t xml:space="preserve">     </w:t>
      </w:r>
      <w:r w:rsidR="008B2732">
        <w:br/>
      </w:r>
      <w:r w:rsidR="008B2732" w:rsidRPr="008B2732">
        <w:t xml:space="preserve">U Trilju, </w:t>
      </w:r>
      <w:r w:rsidR="00CB48D3">
        <w:t>28</w:t>
      </w:r>
      <w:r w:rsidR="008B2732" w:rsidRPr="008B2732">
        <w:t xml:space="preserve">.03.2019.                                                                                                                                                                                             </w:t>
      </w:r>
      <w:r w:rsidR="0034040F">
        <w:t xml:space="preserve">            GRADONAČELNIK</w:t>
      </w:r>
    </w:p>
    <w:p w14:paraId="517AB0B7" w14:textId="2F3A4E64" w:rsidR="0034040F" w:rsidRPr="001C7A9B" w:rsidRDefault="0034040F" w:rsidP="0034040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Ivan Šipić, di</w:t>
      </w:r>
      <w:r w:rsidR="007E73CC">
        <w:t xml:space="preserve">pl. </w:t>
      </w:r>
      <w:proofErr w:type="spellStart"/>
      <w:r w:rsidR="007E73CC">
        <w:t>teol</w:t>
      </w:r>
      <w:proofErr w:type="spellEnd"/>
      <w:r w:rsidR="007E73CC">
        <w:t>.</w:t>
      </w:r>
    </w:p>
    <w:sectPr w:rsidR="0034040F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CA6"/>
    <w:rsid w:val="000138B2"/>
    <w:rsid w:val="000146FF"/>
    <w:rsid w:val="00046F3F"/>
    <w:rsid w:val="000475C2"/>
    <w:rsid w:val="00092655"/>
    <w:rsid w:val="000A0558"/>
    <w:rsid w:val="000A2FEE"/>
    <w:rsid w:val="00106F69"/>
    <w:rsid w:val="001209D1"/>
    <w:rsid w:val="001424B3"/>
    <w:rsid w:val="001652B0"/>
    <w:rsid w:val="001669D0"/>
    <w:rsid w:val="001777A4"/>
    <w:rsid w:val="001A25DA"/>
    <w:rsid w:val="001C7A9B"/>
    <w:rsid w:val="001E2876"/>
    <w:rsid w:val="00255A7F"/>
    <w:rsid w:val="002973FB"/>
    <w:rsid w:val="00297F40"/>
    <w:rsid w:val="002B0A33"/>
    <w:rsid w:val="002B1138"/>
    <w:rsid w:val="002B4F54"/>
    <w:rsid w:val="002C44B6"/>
    <w:rsid w:val="002F35E9"/>
    <w:rsid w:val="0034040F"/>
    <w:rsid w:val="003437EA"/>
    <w:rsid w:val="00352E14"/>
    <w:rsid w:val="00354573"/>
    <w:rsid w:val="003944AA"/>
    <w:rsid w:val="003B299E"/>
    <w:rsid w:val="003B7DD5"/>
    <w:rsid w:val="004022C0"/>
    <w:rsid w:val="004130B5"/>
    <w:rsid w:val="004166C5"/>
    <w:rsid w:val="00447628"/>
    <w:rsid w:val="00480B5F"/>
    <w:rsid w:val="004B7B30"/>
    <w:rsid w:val="004C57C8"/>
    <w:rsid w:val="004C57DF"/>
    <w:rsid w:val="004E4F86"/>
    <w:rsid w:val="00514D04"/>
    <w:rsid w:val="005317F5"/>
    <w:rsid w:val="0054592D"/>
    <w:rsid w:val="005560DD"/>
    <w:rsid w:val="00556C0E"/>
    <w:rsid w:val="00565E8E"/>
    <w:rsid w:val="00592828"/>
    <w:rsid w:val="00593D47"/>
    <w:rsid w:val="005C2CA6"/>
    <w:rsid w:val="005E42C1"/>
    <w:rsid w:val="005F2D9C"/>
    <w:rsid w:val="00611ABE"/>
    <w:rsid w:val="00622313"/>
    <w:rsid w:val="006333CC"/>
    <w:rsid w:val="0065186B"/>
    <w:rsid w:val="006B3F1F"/>
    <w:rsid w:val="006B51F9"/>
    <w:rsid w:val="006E2449"/>
    <w:rsid w:val="006F131C"/>
    <w:rsid w:val="007377D3"/>
    <w:rsid w:val="007531A0"/>
    <w:rsid w:val="00756F5C"/>
    <w:rsid w:val="00776B91"/>
    <w:rsid w:val="00796596"/>
    <w:rsid w:val="007A4D89"/>
    <w:rsid w:val="007A64CE"/>
    <w:rsid w:val="007D47C8"/>
    <w:rsid w:val="007D6BA6"/>
    <w:rsid w:val="007E3C4A"/>
    <w:rsid w:val="007E73CC"/>
    <w:rsid w:val="008063E6"/>
    <w:rsid w:val="00812466"/>
    <w:rsid w:val="00824A89"/>
    <w:rsid w:val="00846E91"/>
    <w:rsid w:val="00857365"/>
    <w:rsid w:val="00862A93"/>
    <w:rsid w:val="008B2732"/>
    <w:rsid w:val="008F349C"/>
    <w:rsid w:val="008F3A2D"/>
    <w:rsid w:val="00902244"/>
    <w:rsid w:val="0094517D"/>
    <w:rsid w:val="009459E7"/>
    <w:rsid w:val="00974F15"/>
    <w:rsid w:val="00977861"/>
    <w:rsid w:val="00985565"/>
    <w:rsid w:val="009A14DC"/>
    <w:rsid w:val="009B78DF"/>
    <w:rsid w:val="009B79F9"/>
    <w:rsid w:val="009E745F"/>
    <w:rsid w:val="00A4005D"/>
    <w:rsid w:val="00A400A9"/>
    <w:rsid w:val="00A42238"/>
    <w:rsid w:val="00A446DA"/>
    <w:rsid w:val="00AA25C6"/>
    <w:rsid w:val="00AD3CB0"/>
    <w:rsid w:val="00AE74B9"/>
    <w:rsid w:val="00AF29C2"/>
    <w:rsid w:val="00B46D05"/>
    <w:rsid w:val="00B47B49"/>
    <w:rsid w:val="00B542D2"/>
    <w:rsid w:val="00B57139"/>
    <w:rsid w:val="00B6799A"/>
    <w:rsid w:val="00B75594"/>
    <w:rsid w:val="00B82966"/>
    <w:rsid w:val="00BB1F01"/>
    <w:rsid w:val="00BB485B"/>
    <w:rsid w:val="00BE6810"/>
    <w:rsid w:val="00BF4EB7"/>
    <w:rsid w:val="00C03BF6"/>
    <w:rsid w:val="00C219C5"/>
    <w:rsid w:val="00C43603"/>
    <w:rsid w:val="00C6746D"/>
    <w:rsid w:val="00CB48D3"/>
    <w:rsid w:val="00CD4987"/>
    <w:rsid w:val="00CE1559"/>
    <w:rsid w:val="00CF4349"/>
    <w:rsid w:val="00D27BD7"/>
    <w:rsid w:val="00D32ECA"/>
    <w:rsid w:val="00D854C8"/>
    <w:rsid w:val="00D961E7"/>
    <w:rsid w:val="00DE38BF"/>
    <w:rsid w:val="00E15DDF"/>
    <w:rsid w:val="00E476F9"/>
    <w:rsid w:val="00E57284"/>
    <w:rsid w:val="00E65956"/>
    <w:rsid w:val="00E70F28"/>
    <w:rsid w:val="00E72B53"/>
    <w:rsid w:val="00E8000D"/>
    <w:rsid w:val="00E929E2"/>
    <w:rsid w:val="00EA5283"/>
    <w:rsid w:val="00EB1EBB"/>
    <w:rsid w:val="00F05808"/>
    <w:rsid w:val="00F237DA"/>
    <w:rsid w:val="00F54566"/>
    <w:rsid w:val="00F900A2"/>
    <w:rsid w:val="00FA03DF"/>
    <w:rsid w:val="00FA24D3"/>
    <w:rsid w:val="00FB160D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933A"/>
  <w15:docId w15:val="{7BF5E44D-996C-4403-89A5-5277ADB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A3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CED7-B886-40F0-82C8-B659966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Marko Varvodić</cp:lastModifiedBy>
  <cp:revision>124</cp:revision>
  <cp:lastPrinted>2019-04-29T13:11:00Z</cp:lastPrinted>
  <dcterms:created xsi:type="dcterms:W3CDTF">2017-08-02T10:59:00Z</dcterms:created>
  <dcterms:modified xsi:type="dcterms:W3CDTF">2019-04-29T13:12:00Z</dcterms:modified>
</cp:coreProperties>
</file>